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E62E2D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.1pt;margin-top:76.55pt;width:503.7pt;height:133.9pt;z-index:251656704;mso-position-horizontal-relative:page" stroked="f">
            <v:fill opacity="0" color2="black"/>
            <v:textbox inset="0,0,0,0">
              <w:txbxContent>
                <w:p w:rsidR="00083F15" w:rsidRDefault="00083F1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Городской округ</w:t>
                  </w:r>
                </w:p>
                <w:p w:rsidR="002B51E2" w:rsidRDefault="00ED51DF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2B51E2" w:rsidRDefault="002B51E2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2B51E2" w:rsidRDefault="00ED51DF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</w:t>
                  </w:r>
                  <w:r w:rsidR="00787CBB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ЖЕЛЕЗНОГОРСК</w:t>
                  </w:r>
                </w:p>
                <w:p w:rsidR="002B51E2" w:rsidRDefault="002B51E2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2B51E2" w:rsidRDefault="00ED51DF">
                  <w:pPr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083F15">
                    <w:rPr>
                      <w:rFonts w:ascii="Times New Roman" w:hAnsi="Times New Roman"/>
                      <w:b/>
                      <w:sz w:val="36"/>
                    </w:rPr>
                    <w:t>ПОСТАНОВЛЕНИЕ</w:t>
                  </w:r>
                </w:p>
                <w:p w:rsidR="00027FB6" w:rsidRPr="00083F15" w:rsidRDefault="00027FB6">
                  <w:pPr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626B04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2" w:rsidRDefault="002B51E2"/>
    <w:p w:rsidR="00027FB6" w:rsidRPr="00027FB6" w:rsidRDefault="003F78D0" w:rsidP="00027FB6">
      <w:pPr>
        <w:framePr w:w="10077" w:h="441" w:hSpace="180" w:wrap="around" w:vAnchor="text" w:hAnchor="page" w:x="1231" w:y="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.10.</w:t>
      </w:r>
      <w:r w:rsidR="00733885">
        <w:rPr>
          <w:rFonts w:ascii="Times New Roman" w:hAnsi="Times New Roman"/>
          <w:sz w:val="22"/>
          <w:szCs w:val="22"/>
        </w:rPr>
        <w:t xml:space="preserve"> </w:t>
      </w:r>
      <w:r w:rsidR="00027FB6" w:rsidRPr="00027FB6">
        <w:rPr>
          <w:rFonts w:ascii="Times New Roman" w:hAnsi="Times New Roman"/>
          <w:sz w:val="22"/>
          <w:szCs w:val="22"/>
        </w:rPr>
        <w:t>202</w:t>
      </w:r>
      <w:r w:rsidR="00AA0005">
        <w:rPr>
          <w:rFonts w:ascii="Times New Roman" w:hAnsi="Times New Roman"/>
          <w:sz w:val="22"/>
          <w:szCs w:val="22"/>
        </w:rPr>
        <w:t>3</w:t>
      </w:r>
      <w:r w:rsidR="00027FB6">
        <w:rPr>
          <w:rFonts w:ascii="Times New Roman" w:hAnsi="Times New Roman"/>
          <w:sz w:val="22"/>
          <w:szCs w:val="22"/>
        </w:rPr>
        <w:t xml:space="preserve"> </w:t>
      </w:r>
      <w:r w:rsidR="00D31B52">
        <w:rPr>
          <w:rFonts w:ascii="Times New Roman" w:hAnsi="Times New Roman"/>
          <w:sz w:val="22"/>
          <w:szCs w:val="22"/>
        </w:rPr>
        <w:t xml:space="preserve">                    </w:t>
      </w:r>
      <w:r w:rsidR="002F1669">
        <w:rPr>
          <w:rFonts w:ascii="Times New Roman" w:hAnsi="Times New Roman"/>
          <w:sz w:val="22"/>
          <w:szCs w:val="22"/>
        </w:rPr>
        <w:t xml:space="preserve">                            </w:t>
      </w:r>
      <w:r w:rsidR="00D31B52">
        <w:rPr>
          <w:rFonts w:ascii="Times New Roman" w:hAnsi="Times New Roman"/>
          <w:sz w:val="22"/>
          <w:szCs w:val="22"/>
        </w:rPr>
        <w:t xml:space="preserve">     </w:t>
      </w:r>
      <w:r w:rsidR="003954F9">
        <w:rPr>
          <w:rFonts w:ascii="Times New Roman" w:hAnsi="Times New Roman"/>
          <w:sz w:val="22"/>
          <w:szCs w:val="22"/>
        </w:rPr>
        <w:t xml:space="preserve">  </w:t>
      </w:r>
      <w:r w:rsidR="002A13C8">
        <w:rPr>
          <w:rFonts w:ascii="Times New Roman" w:hAnsi="Times New Roman"/>
          <w:sz w:val="22"/>
          <w:szCs w:val="22"/>
        </w:rPr>
        <w:t xml:space="preserve">                            </w:t>
      </w:r>
      <w:r w:rsidR="0044789C">
        <w:rPr>
          <w:rFonts w:ascii="Times New Roman" w:hAnsi="Times New Roman"/>
          <w:sz w:val="22"/>
          <w:szCs w:val="22"/>
        </w:rPr>
        <w:t xml:space="preserve">               </w:t>
      </w:r>
      <w:r w:rsidR="00AA207F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                       </w:t>
      </w:r>
      <w:r w:rsidR="00AA207F">
        <w:rPr>
          <w:rFonts w:ascii="Times New Roman" w:hAnsi="Times New Roman"/>
          <w:sz w:val="22"/>
          <w:szCs w:val="22"/>
        </w:rPr>
        <w:t xml:space="preserve">      </w:t>
      </w:r>
      <w:r w:rsidR="002A13C8">
        <w:rPr>
          <w:rFonts w:ascii="Times New Roman" w:hAnsi="Times New Roman"/>
          <w:sz w:val="22"/>
          <w:szCs w:val="22"/>
        </w:rPr>
        <w:t xml:space="preserve"> </w:t>
      </w:r>
      <w:r w:rsidR="00027FB6" w:rsidRPr="00027FB6">
        <w:rPr>
          <w:rFonts w:ascii="Times New Roman" w:hAnsi="Times New Roman"/>
          <w:sz w:val="22"/>
          <w:szCs w:val="22"/>
        </w:rPr>
        <w:t xml:space="preserve">№ </w:t>
      </w:r>
      <w:r>
        <w:rPr>
          <w:rFonts w:ascii="Times New Roman" w:hAnsi="Times New Roman"/>
          <w:sz w:val="22"/>
          <w:szCs w:val="22"/>
        </w:rPr>
        <w:t>446И</w:t>
      </w:r>
    </w:p>
    <w:p w:rsidR="00027FB6" w:rsidRPr="00027FB6" w:rsidRDefault="00027FB6" w:rsidP="00027FB6">
      <w:pPr>
        <w:framePr w:w="10077" w:h="441" w:hSpace="180" w:wrap="around" w:vAnchor="text" w:hAnchor="page" w:x="1231" w:y="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027FB6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27FB6" w:rsidRPr="00027FB6" w:rsidRDefault="00027FB6" w:rsidP="00027FB6">
      <w:pPr>
        <w:framePr w:w="10077" w:h="441" w:hSpace="180" w:wrap="around" w:vAnchor="text" w:hAnchor="page" w:x="1231" w:y="1"/>
        <w:widowControl w:val="0"/>
        <w:rPr>
          <w:rFonts w:ascii="Times New Roman" w:hAnsi="Times New Roman"/>
          <w:sz w:val="22"/>
          <w:szCs w:val="22"/>
        </w:rPr>
      </w:pPr>
    </w:p>
    <w:p w:rsidR="002B51E2" w:rsidRDefault="002B51E2">
      <w:pPr>
        <w:rPr>
          <w:sz w:val="24"/>
          <w:szCs w:val="24"/>
        </w:rPr>
      </w:pP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>О</w:t>
      </w:r>
      <w:r w:rsidR="00083F15">
        <w:rPr>
          <w:szCs w:val="28"/>
        </w:rPr>
        <w:t>б иск</w:t>
      </w:r>
      <w:r w:rsidR="00D92FEF">
        <w:rPr>
          <w:szCs w:val="28"/>
        </w:rPr>
        <w:t xml:space="preserve">лючении объектов </w:t>
      </w:r>
      <w:r w:rsidR="00083F15">
        <w:rPr>
          <w:szCs w:val="28"/>
        </w:rPr>
        <w:t>из</w:t>
      </w:r>
      <w:r w:rsidR="00D92FEF">
        <w:rPr>
          <w:szCs w:val="28"/>
        </w:rPr>
        <w:t xml:space="preserve">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  <w:r w:rsidR="00083F15">
        <w:rPr>
          <w:szCs w:val="28"/>
        </w:rPr>
        <w:t>а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083F15" w:rsidRPr="00083F15" w:rsidRDefault="00ED51DF" w:rsidP="00083F15">
      <w:pPr>
        <w:pStyle w:val="a6"/>
        <w:ind w:firstLine="709"/>
        <w:jc w:val="both"/>
        <w:rPr>
          <w:color w:val="FF0000"/>
          <w:szCs w:val="28"/>
        </w:rPr>
      </w:pPr>
      <w:r w:rsidRPr="00083F15">
        <w:rPr>
          <w:szCs w:val="28"/>
        </w:rPr>
        <w:tab/>
      </w:r>
      <w:r w:rsidR="00083F15" w:rsidRPr="00083F15">
        <w:rPr>
          <w:szCs w:val="28"/>
        </w:rPr>
        <w:t xml:space="preserve"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083F15" w:rsidRPr="00083F15">
        <w:rPr>
          <w:szCs w:val="28"/>
        </w:rPr>
        <w:t>Уставом</w:t>
      </w:r>
      <w:proofErr w:type="gramEnd"/>
      <w:r w:rsidR="00083F15" w:rsidRPr="00083F15">
        <w:rPr>
          <w:szCs w:val="28"/>
        </w:rPr>
        <w:t xml:space="preserve"> ЗАТО Железногорск, решением Совета депутатов ЗАТО г. Железногорск           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на основании решения </w:t>
      </w:r>
      <w:proofErr w:type="spellStart"/>
      <w:r w:rsidR="00083F15" w:rsidRPr="00083F15">
        <w:rPr>
          <w:szCs w:val="28"/>
        </w:rPr>
        <w:t>Железногорского</w:t>
      </w:r>
      <w:proofErr w:type="spellEnd"/>
      <w:r w:rsidR="00083F15" w:rsidRPr="00083F15">
        <w:rPr>
          <w:szCs w:val="28"/>
        </w:rPr>
        <w:t xml:space="preserve"> городского суда            от </w:t>
      </w:r>
      <w:r w:rsidR="00DE212C">
        <w:rPr>
          <w:szCs w:val="28"/>
        </w:rPr>
        <w:t>14.02</w:t>
      </w:r>
      <w:r w:rsidR="00AA0005">
        <w:rPr>
          <w:szCs w:val="28"/>
        </w:rPr>
        <w:t>.2023</w:t>
      </w:r>
      <w:r w:rsidR="00083F15" w:rsidRPr="00083F15">
        <w:rPr>
          <w:szCs w:val="28"/>
        </w:rPr>
        <w:t xml:space="preserve"> по делу № 2-</w:t>
      </w:r>
      <w:r w:rsidR="00DE212C">
        <w:rPr>
          <w:szCs w:val="28"/>
        </w:rPr>
        <w:t>882</w:t>
      </w:r>
      <w:r w:rsidR="00083F15" w:rsidRPr="00083F15">
        <w:rPr>
          <w:szCs w:val="28"/>
        </w:rPr>
        <w:t>/202</w:t>
      </w:r>
      <w:r w:rsidR="00AA0005">
        <w:rPr>
          <w:szCs w:val="28"/>
        </w:rPr>
        <w:t>3</w:t>
      </w:r>
      <w:r w:rsidR="00083F15" w:rsidRPr="00083F15">
        <w:rPr>
          <w:szCs w:val="28"/>
        </w:rPr>
        <w:t>,</w:t>
      </w:r>
      <w:r w:rsidR="00083F15" w:rsidRPr="00083F15">
        <w:rPr>
          <w:color w:val="FF0000"/>
          <w:szCs w:val="28"/>
        </w:rPr>
        <w:t xml:space="preserve"> </w:t>
      </w:r>
    </w:p>
    <w:p w:rsidR="00083F15" w:rsidRPr="00083F15" w:rsidRDefault="00083F15" w:rsidP="00083F15">
      <w:pPr>
        <w:pStyle w:val="a6"/>
        <w:ind w:firstLine="709"/>
        <w:jc w:val="both"/>
        <w:rPr>
          <w:color w:val="FF0000"/>
          <w:szCs w:val="28"/>
        </w:rPr>
      </w:pPr>
    </w:p>
    <w:p w:rsidR="002B51E2" w:rsidRPr="00083F15" w:rsidRDefault="00ED51DF" w:rsidP="00083F15">
      <w:pPr>
        <w:jc w:val="both"/>
        <w:rPr>
          <w:rFonts w:ascii="Times New Roman" w:hAnsi="Times New Roman"/>
          <w:b/>
          <w:sz w:val="28"/>
          <w:szCs w:val="28"/>
        </w:rPr>
      </w:pPr>
      <w:r w:rsidRPr="00083F15">
        <w:rPr>
          <w:rFonts w:ascii="Times New Roman" w:hAnsi="Times New Roman"/>
          <w:sz w:val="28"/>
          <w:szCs w:val="28"/>
        </w:rPr>
        <w:t>ПОСТАНОВЛЯЮ</w:t>
      </w:r>
      <w:r w:rsidR="00090B1E" w:rsidRPr="00083F15">
        <w:rPr>
          <w:rFonts w:ascii="Times New Roman" w:hAnsi="Times New Roman"/>
          <w:sz w:val="28"/>
          <w:szCs w:val="28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DE212C" w:rsidRDefault="00083F15" w:rsidP="0033774C">
      <w:pPr>
        <w:pStyle w:val="af2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3F15">
        <w:rPr>
          <w:rFonts w:ascii="Times New Roman" w:hAnsi="Times New Roman"/>
          <w:sz w:val="28"/>
          <w:szCs w:val="28"/>
        </w:rPr>
        <w:t xml:space="preserve">Исключить из </w:t>
      </w:r>
      <w:r w:rsidR="004E6F11" w:rsidRPr="00083F15">
        <w:rPr>
          <w:rFonts w:ascii="Times New Roman" w:hAnsi="Times New Roman"/>
          <w:sz w:val="28"/>
          <w:szCs w:val="28"/>
        </w:rPr>
        <w:t>Реестра бесхозяйного имущества</w:t>
      </w:r>
      <w:r w:rsidR="000954DB">
        <w:rPr>
          <w:rFonts w:ascii="Times New Roman" w:hAnsi="Times New Roman"/>
          <w:sz w:val="28"/>
          <w:szCs w:val="28"/>
        </w:rPr>
        <w:t>,</w:t>
      </w:r>
      <w:r w:rsidR="004E6F11" w:rsidRPr="00083F15">
        <w:rPr>
          <w:rFonts w:ascii="Times New Roman" w:hAnsi="Times New Roman"/>
          <w:sz w:val="28"/>
          <w:szCs w:val="28"/>
        </w:rPr>
        <w:t xml:space="preserve"> с момента вступления в законную силу решения суда</w:t>
      </w:r>
      <w:r w:rsidR="004E6F11">
        <w:rPr>
          <w:rFonts w:ascii="Times New Roman" w:hAnsi="Times New Roman"/>
          <w:sz w:val="28"/>
          <w:szCs w:val="28"/>
        </w:rPr>
        <w:t xml:space="preserve"> о признании права муниципальной собственности</w:t>
      </w:r>
      <w:r w:rsidR="000954DB">
        <w:rPr>
          <w:rFonts w:ascii="Times New Roman" w:hAnsi="Times New Roman"/>
          <w:sz w:val="28"/>
          <w:szCs w:val="28"/>
        </w:rPr>
        <w:t>,</w:t>
      </w:r>
      <w:r w:rsidR="004E6F11" w:rsidRPr="00083F15">
        <w:rPr>
          <w:rFonts w:ascii="Times New Roman" w:hAnsi="Times New Roman"/>
          <w:sz w:val="28"/>
          <w:szCs w:val="28"/>
        </w:rPr>
        <w:t xml:space="preserve"> </w:t>
      </w:r>
      <w:r w:rsidR="00AA0005">
        <w:rPr>
          <w:rFonts w:ascii="Times New Roman" w:hAnsi="Times New Roman"/>
          <w:sz w:val="28"/>
          <w:szCs w:val="28"/>
        </w:rPr>
        <w:t>следующи</w:t>
      </w:r>
      <w:r w:rsidR="00DE212C">
        <w:rPr>
          <w:rFonts w:ascii="Times New Roman" w:hAnsi="Times New Roman"/>
          <w:sz w:val="28"/>
          <w:szCs w:val="28"/>
        </w:rPr>
        <w:t>е</w:t>
      </w:r>
      <w:r w:rsidR="00AA0005">
        <w:rPr>
          <w:rFonts w:ascii="Times New Roman" w:hAnsi="Times New Roman"/>
          <w:sz w:val="28"/>
          <w:szCs w:val="28"/>
        </w:rPr>
        <w:t xml:space="preserve"> </w:t>
      </w:r>
      <w:r w:rsidR="004E6F11" w:rsidRPr="00083F15">
        <w:rPr>
          <w:rFonts w:ascii="Times New Roman" w:hAnsi="Times New Roman"/>
          <w:sz w:val="28"/>
          <w:szCs w:val="28"/>
        </w:rPr>
        <w:t>объект</w:t>
      </w:r>
      <w:r w:rsidR="00DE212C">
        <w:rPr>
          <w:rFonts w:ascii="Times New Roman" w:hAnsi="Times New Roman"/>
          <w:sz w:val="28"/>
          <w:szCs w:val="28"/>
        </w:rPr>
        <w:t>ы</w:t>
      </w:r>
      <w:r w:rsidR="004E6F11" w:rsidRPr="00083F15">
        <w:rPr>
          <w:rFonts w:ascii="Times New Roman" w:hAnsi="Times New Roman"/>
          <w:sz w:val="28"/>
          <w:szCs w:val="28"/>
        </w:rPr>
        <w:t xml:space="preserve"> </w:t>
      </w:r>
      <w:r w:rsidR="003A0F02">
        <w:rPr>
          <w:rFonts w:ascii="Times New Roman" w:hAnsi="Times New Roman"/>
          <w:sz w:val="28"/>
          <w:szCs w:val="28"/>
        </w:rPr>
        <w:t>не</w:t>
      </w:r>
      <w:r w:rsidR="004E6F11" w:rsidRPr="00083F15">
        <w:rPr>
          <w:rFonts w:ascii="Times New Roman" w:hAnsi="Times New Roman"/>
          <w:sz w:val="28"/>
          <w:szCs w:val="28"/>
        </w:rPr>
        <w:t>движимого имущества</w:t>
      </w:r>
      <w:r w:rsidR="00DE212C">
        <w:rPr>
          <w:rFonts w:ascii="Times New Roman" w:hAnsi="Times New Roman"/>
          <w:sz w:val="28"/>
          <w:szCs w:val="28"/>
        </w:rPr>
        <w:t>:</w:t>
      </w:r>
    </w:p>
    <w:p w:rsidR="00DE212C" w:rsidRDefault="004E6F11" w:rsidP="00DE212C">
      <w:pPr>
        <w:pStyle w:val="af2"/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3885">
        <w:rPr>
          <w:rFonts w:ascii="Times New Roman" w:hAnsi="Times New Roman"/>
          <w:sz w:val="28"/>
          <w:szCs w:val="28"/>
        </w:rPr>
        <w:t>–</w:t>
      </w:r>
      <w:r w:rsidR="00AA0005">
        <w:rPr>
          <w:rFonts w:ascii="Times New Roman" w:hAnsi="Times New Roman"/>
          <w:sz w:val="28"/>
          <w:szCs w:val="28"/>
        </w:rPr>
        <w:t xml:space="preserve"> </w:t>
      </w:r>
      <w:r w:rsidR="003A0F02">
        <w:rPr>
          <w:rFonts w:ascii="Times New Roman" w:hAnsi="Times New Roman"/>
          <w:sz w:val="28"/>
          <w:szCs w:val="28"/>
        </w:rPr>
        <w:t>сооружение –</w:t>
      </w:r>
      <w:r w:rsidR="00DE212C" w:rsidRPr="00510C94">
        <w:rPr>
          <w:rFonts w:ascii="Times New Roman" w:hAnsi="Times New Roman"/>
          <w:sz w:val="28"/>
          <w:szCs w:val="28"/>
        </w:rPr>
        <w:t xml:space="preserve"> сеть </w:t>
      </w:r>
      <w:r w:rsidR="00DE212C">
        <w:rPr>
          <w:rFonts w:ascii="Times New Roman" w:hAnsi="Times New Roman"/>
          <w:sz w:val="28"/>
          <w:szCs w:val="28"/>
        </w:rPr>
        <w:t>хозяйственно-фекальной канализации</w:t>
      </w:r>
      <w:r w:rsidR="00DE212C" w:rsidRPr="00510C94">
        <w:rPr>
          <w:rFonts w:ascii="Times New Roman" w:hAnsi="Times New Roman"/>
          <w:sz w:val="28"/>
          <w:szCs w:val="28"/>
        </w:rPr>
        <w:t xml:space="preserve">, расположенное по адресу: Российская Федерация, Красноярский край, </w:t>
      </w:r>
      <w:r w:rsidR="00DE212C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DE212C">
        <w:rPr>
          <w:rFonts w:ascii="Times New Roman" w:hAnsi="Times New Roman"/>
          <w:sz w:val="28"/>
          <w:szCs w:val="28"/>
        </w:rPr>
        <w:t>округ</w:t>
      </w:r>
      <w:proofErr w:type="gramEnd"/>
      <w:r w:rsidR="00DE212C">
        <w:rPr>
          <w:rFonts w:ascii="Times New Roman" w:hAnsi="Times New Roman"/>
          <w:sz w:val="28"/>
          <w:szCs w:val="28"/>
        </w:rPr>
        <w:t xml:space="preserve"> </w:t>
      </w:r>
      <w:r w:rsidR="00DE212C" w:rsidRPr="00510C94">
        <w:rPr>
          <w:rFonts w:ascii="Times New Roman" w:hAnsi="Times New Roman"/>
          <w:sz w:val="28"/>
          <w:szCs w:val="28"/>
        </w:rPr>
        <w:t xml:space="preserve">ЗАТО </w:t>
      </w:r>
      <w:r w:rsidR="00DE212C">
        <w:rPr>
          <w:rFonts w:ascii="Times New Roman" w:hAnsi="Times New Roman"/>
          <w:sz w:val="28"/>
          <w:szCs w:val="28"/>
        </w:rPr>
        <w:t xml:space="preserve">город </w:t>
      </w:r>
      <w:r w:rsidR="00DE212C" w:rsidRPr="00510C94">
        <w:rPr>
          <w:rFonts w:ascii="Times New Roman" w:hAnsi="Times New Roman"/>
          <w:sz w:val="28"/>
          <w:szCs w:val="28"/>
        </w:rPr>
        <w:t xml:space="preserve">Железногорск, </w:t>
      </w:r>
      <w:r w:rsidR="00DE212C">
        <w:rPr>
          <w:rFonts w:ascii="Times New Roman" w:hAnsi="Times New Roman"/>
          <w:sz w:val="28"/>
          <w:szCs w:val="28"/>
        </w:rPr>
        <w:t xml:space="preserve">поселок </w:t>
      </w:r>
      <w:proofErr w:type="spellStart"/>
      <w:r w:rsidR="00DE212C">
        <w:rPr>
          <w:rFonts w:ascii="Times New Roman" w:hAnsi="Times New Roman"/>
          <w:sz w:val="28"/>
          <w:szCs w:val="28"/>
        </w:rPr>
        <w:t>Додоново</w:t>
      </w:r>
      <w:proofErr w:type="spellEnd"/>
      <w:r w:rsidR="00DE212C" w:rsidRPr="00510C94">
        <w:rPr>
          <w:rFonts w:ascii="Times New Roman" w:hAnsi="Times New Roman"/>
          <w:sz w:val="28"/>
          <w:szCs w:val="28"/>
        </w:rPr>
        <w:t xml:space="preserve">, </w:t>
      </w:r>
      <w:r w:rsidR="00DE212C">
        <w:rPr>
          <w:rFonts w:ascii="Times New Roman" w:hAnsi="Times New Roman"/>
          <w:sz w:val="28"/>
          <w:szCs w:val="28"/>
        </w:rPr>
        <w:t xml:space="preserve">сооружение </w:t>
      </w:r>
      <w:r w:rsidR="00DE212C" w:rsidRPr="00510C94">
        <w:rPr>
          <w:rFonts w:ascii="Times New Roman" w:hAnsi="Times New Roman"/>
          <w:sz w:val="28"/>
          <w:szCs w:val="28"/>
        </w:rPr>
        <w:t>от К-1</w:t>
      </w:r>
      <w:r w:rsidR="00DE212C">
        <w:rPr>
          <w:rFonts w:ascii="Times New Roman" w:hAnsi="Times New Roman"/>
          <w:sz w:val="28"/>
          <w:szCs w:val="28"/>
        </w:rPr>
        <w:t xml:space="preserve"> (1 выпуск), К-2 (2 выпуск) </w:t>
      </w:r>
      <w:r w:rsidR="00DE212C" w:rsidRPr="00510C94">
        <w:rPr>
          <w:rFonts w:ascii="Times New Roman" w:hAnsi="Times New Roman"/>
          <w:sz w:val="28"/>
          <w:szCs w:val="28"/>
        </w:rPr>
        <w:t xml:space="preserve"> </w:t>
      </w:r>
      <w:r w:rsidR="00DE212C">
        <w:rPr>
          <w:rFonts w:ascii="Times New Roman" w:hAnsi="Times New Roman"/>
          <w:sz w:val="28"/>
          <w:szCs w:val="28"/>
        </w:rPr>
        <w:t xml:space="preserve">через транзитный колодец К-3 </w:t>
      </w:r>
      <w:r w:rsidR="00DE212C" w:rsidRPr="00510C94">
        <w:rPr>
          <w:rFonts w:ascii="Times New Roman" w:hAnsi="Times New Roman"/>
          <w:sz w:val="28"/>
          <w:szCs w:val="28"/>
        </w:rPr>
        <w:t>до К-</w:t>
      </w:r>
      <w:r w:rsidR="00DE212C">
        <w:rPr>
          <w:rFonts w:ascii="Times New Roman" w:hAnsi="Times New Roman"/>
          <w:sz w:val="28"/>
          <w:szCs w:val="28"/>
        </w:rPr>
        <w:t>4 (септик)</w:t>
      </w:r>
      <w:r w:rsidR="003A0F02">
        <w:rPr>
          <w:rFonts w:ascii="Times New Roman" w:hAnsi="Times New Roman"/>
          <w:sz w:val="28"/>
          <w:szCs w:val="28"/>
        </w:rPr>
        <w:t>32</w:t>
      </w:r>
      <w:r w:rsidR="00DE212C">
        <w:rPr>
          <w:rFonts w:ascii="Times New Roman" w:hAnsi="Times New Roman"/>
          <w:sz w:val="28"/>
          <w:szCs w:val="28"/>
        </w:rPr>
        <w:t>;</w:t>
      </w:r>
    </w:p>
    <w:p w:rsidR="00DE212C" w:rsidRDefault="00DE212C" w:rsidP="00DE212C">
      <w:pPr>
        <w:pStyle w:val="af2"/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ооружение </w:t>
      </w:r>
      <w:r w:rsidRPr="00D73203">
        <w:rPr>
          <w:rFonts w:ascii="Times New Roman" w:hAnsi="Times New Roman"/>
          <w:sz w:val="28"/>
          <w:szCs w:val="28"/>
        </w:rPr>
        <w:t xml:space="preserve">– тепловая сеть, расположенное по адресу: Российская Федерация, Красноярский край, Городской </w:t>
      </w:r>
      <w:proofErr w:type="gramStart"/>
      <w:r w:rsidRPr="00D73203">
        <w:rPr>
          <w:rFonts w:ascii="Times New Roman" w:hAnsi="Times New Roman"/>
          <w:sz w:val="28"/>
          <w:szCs w:val="28"/>
        </w:rPr>
        <w:t>округ</w:t>
      </w:r>
      <w:proofErr w:type="gramEnd"/>
      <w:r w:rsidRPr="00D73203">
        <w:rPr>
          <w:rFonts w:ascii="Times New Roman" w:hAnsi="Times New Roman"/>
          <w:sz w:val="28"/>
          <w:szCs w:val="28"/>
        </w:rPr>
        <w:t xml:space="preserve"> ЗАТО город Железногорск,  Железногорск город, сооружение от ТК-</w:t>
      </w:r>
      <w:r>
        <w:rPr>
          <w:rFonts w:ascii="Times New Roman" w:hAnsi="Times New Roman"/>
          <w:sz w:val="28"/>
          <w:szCs w:val="28"/>
        </w:rPr>
        <w:t>5 в районе жилого дома по ул. Поселковая, д. 26</w:t>
      </w:r>
      <w:r w:rsidRPr="00D73203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границы земельного участка с кадастровым номером 24:58:0326001:99;</w:t>
      </w:r>
    </w:p>
    <w:p w:rsidR="00BD6000" w:rsidRPr="00027FB6" w:rsidRDefault="00DE212C" w:rsidP="00DE212C">
      <w:pPr>
        <w:pStyle w:val="af2"/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ооружение - </w:t>
      </w:r>
      <w:r w:rsidRPr="00510C94">
        <w:rPr>
          <w:rFonts w:ascii="Times New Roman" w:hAnsi="Times New Roman"/>
          <w:sz w:val="28"/>
          <w:szCs w:val="28"/>
        </w:rPr>
        <w:t>сеть водоотведения, расположенное по адресу: Российская Федерация, Красноярский край, ЗАТО Железногорск,  г. Железногорск, от КК-</w:t>
      </w:r>
      <w:r w:rsidRPr="00510C94">
        <w:rPr>
          <w:rFonts w:ascii="Times New Roman" w:hAnsi="Times New Roman"/>
          <w:sz w:val="28"/>
          <w:szCs w:val="28"/>
        </w:rPr>
        <w:lastRenderedPageBreak/>
        <w:t>196 до КК-16 (через колодцы КК-1, КК-2, КК-3, КК-4, КК-5, КК-6, КК-7, КК-8, КК-9, КК-10, КК-11, КК-12, КК-13, КК-14, КК-15, КК-16</w:t>
      </w:r>
      <w:r>
        <w:rPr>
          <w:rFonts w:ascii="Times New Roman" w:hAnsi="Times New Roman"/>
          <w:sz w:val="28"/>
          <w:szCs w:val="28"/>
        </w:rPr>
        <w:t xml:space="preserve">) </w:t>
      </w:r>
      <w:r w:rsidR="003D482A" w:rsidRPr="00027FB6">
        <w:rPr>
          <w:rFonts w:ascii="Times New Roman" w:hAnsi="Times New Roman"/>
          <w:sz w:val="28"/>
          <w:szCs w:val="28"/>
        </w:rPr>
        <w:t>.</w:t>
      </w:r>
    </w:p>
    <w:p w:rsidR="00083F15" w:rsidRPr="00083F15" w:rsidRDefault="00083F15" w:rsidP="0033774C">
      <w:pPr>
        <w:tabs>
          <w:tab w:val="left" w:pos="567"/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083F15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083F1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83F15">
        <w:rPr>
          <w:rFonts w:ascii="Times New Roman" w:hAnsi="Times New Roman"/>
          <w:sz w:val="28"/>
          <w:szCs w:val="28"/>
        </w:rPr>
        <w:t xml:space="preserve"> ЗАТО г. Железногорск (О.В. Захарова) организовать работу по приему в Муниципальную казну ЗАТО Железногорск имущества, указанного пункте 1 настоящего постановления.</w:t>
      </w:r>
    </w:p>
    <w:p w:rsidR="00083F15" w:rsidRPr="00083F15" w:rsidRDefault="00083F15" w:rsidP="0033774C">
      <w:pPr>
        <w:tabs>
          <w:tab w:val="left" w:pos="426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83F15">
        <w:rPr>
          <w:rFonts w:ascii="Times New Roman" w:hAnsi="Times New Roman"/>
          <w:sz w:val="28"/>
          <w:szCs w:val="28"/>
        </w:rPr>
        <w:t xml:space="preserve">3. </w:t>
      </w:r>
      <w:r w:rsidR="00005737" w:rsidRPr="00005737">
        <w:rPr>
          <w:rFonts w:ascii="Times New Roman" w:hAnsi="Times New Roman"/>
          <w:sz w:val="28"/>
          <w:szCs w:val="28"/>
        </w:rPr>
        <w:t>Отдел</w:t>
      </w:r>
      <w:r w:rsidR="00005737">
        <w:rPr>
          <w:rFonts w:ascii="Times New Roman" w:hAnsi="Times New Roman"/>
          <w:sz w:val="28"/>
          <w:szCs w:val="28"/>
        </w:rPr>
        <w:t>у</w:t>
      </w:r>
      <w:r w:rsidR="00005737" w:rsidRPr="00005737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</w:t>
      </w:r>
      <w:r w:rsidR="00005737">
        <w:rPr>
          <w:rFonts w:ascii="Times New Roman" w:hAnsi="Times New Roman"/>
          <w:sz w:val="28"/>
          <w:szCs w:val="28"/>
        </w:rPr>
        <w:t xml:space="preserve">я </w:t>
      </w:r>
      <w:r w:rsidR="00E900DC">
        <w:rPr>
          <w:rFonts w:ascii="Times New Roman" w:hAnsi="Times New Roman"/>
          <w:sz w:val="28"/>
          <w:szCs w:val="28"/>
        </w:rPr>
        <w:t xml:space="preserve">деятельности </w:t>
      </w:r>
      <w:proofErr w:type="gramStart"/>
      <w:r w:rsidR="0000573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0573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E900DC">
        <w:rPr>
          <w:rFonts w:ascii="Times New Roman" w:hAnsi="Times New Roman"/>
          <w:sz w:val="28"/>
          <w:szCs w:val="28"/>
        </w:rPr>
        <w:t xml:space="preserve">                  </w:t>
      </w:r>
      <w:r w:rsidRPr="00083F15">
        <w:rPr>
          <w:rFonts w:ascii="Times New Roman" w:hAnsi="Times New Roman"/>
          <w:sz w:val="28"/>
          <w:szCs w:val="28"/>
        </w:rPr>
        <w:t xml:space="preserve"> (</w:t>
      </w:r>
      <w:r w:rsidR="0033774C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33774C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083F15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83F15" w:rsidRPr="00083F15" w:rsidRDefault="00083F15" w:rsidP="0033774C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83F1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083F1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83F15">
        <w:rPr>
          <w:rFonts w:ascii="Times New Roman" w:hAnsi="Times New Roman"/>
          <w:sz w:val="28"/>
          <w:szCs w:val="28"/>
        </w:rPr>
        <w:t xml:space="preserve"> ЗАТО г. Железногорск    (И.С. </w:t>
      </w:r>
      <w:r w:rsidR="0063092E">
        <w:rPr>
          <w:rFonts w:ascii="Times New Roman" w:hAnsi="Times New Roman"/>
          <w:sz w:val="28"/>
          <w:szCs w:val="28"/>
        </w:rPr>
        <w:t>Архип</w:t>
      </w:r>
      <w:r w:rsidRPr="00083F15">
        <w:rPr>
          <w:rFonts w:ascii="Times New Roman" w:hAnsi="Times New Roman"/>
          <w:sz w:val="28"/>
          <w:szCs w:val="28"/>
        </w:rPr>
        <w:t xml:space="preserve">ова) разместить настоящее постановление на официальном сайте </w:t>
      </w:r>
      <w:r w:rsidR="00AA0005">
        <w:rPr>
          <w:rFonts w:ascii="Times New Roman" w:hAnsi="Times New Roman"/>
          <w:sz w:val="28"/>
          <w:szCs w:val="28"/>
        </w:rPr>
        <w:t>Администрации ЗАТО г. Же</w:t>
      </w:r>
      <w:r w:rsidRPr="00083F15">
        <w:rPr>
          <w:rFonts w:ascii="Times New Roman" w:hAnsi="Times New Roman"/>
          <w:sz w:val="28"/>
          <w:szCs w:val="28"/>
        </w:rPr>
        <w:t>лезногорск в информационно-телекоммуникационной сети «Интернет».</w:t>
      </w:r>
    </w:p>
    <w:p w:rsidR="00083F15" w:rsidRPr="00083F15" w:rsidRDefault="00083F15" w:rsidP="00083F15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83F15">
        <w:rPr>
          <w:rFonts w:ascii="Times New Roman" w:hAnsi="Times New Roman"/>
          <w:sz w:val="28"/>
          <w:szCs w:val="28"/>
        </w:rPr>
        <w:t xml:space="preserve">5. </w:t>
      </w:r>
      <w:r w:rsidR="00AA0005"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A32872" w:rsidRPr="00AE5F08">
        <w:rPr>
          <w:rFonts w:ascii="Times New Roman" w:hAnsi="Times New Roman"/>
          <w:sz w:val="28"/>
          <w:szCs w:val="28"/>
        </w:rPr>
        <w:t>Главы</w:t>
      </w:r>
      <w:proofErr w:type="gramEnd"/>
      <w:r w:rsidR="00A32872" w:rsidRPr="00AE5F08"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Т.В. </w:t>
      </w:r>
      <w:proofErr w:type="spellStart"/>
      <w:r w:rsidR="00A32872" w:rsidRPr="00AE5F08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083F15">
        <w:rPr>
          <w:rFonts w:ascii="Times New Roman" w:hAnsi="Times New Roman"/>
          <w:sz w:val="28"/>
          <w:szCs w:val="28"/>
        </w:rPr>
        <w:t>.</w:t>
      </w:r>
    </w:p>
    <w:p w:rsidR="00083F15" w:rsidRPr="00083F15" w:rsidRDefault="00083F15" w:rsidP="00083F15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83F15">
        <w:rPr>
          <w:rFonts w:ascii="Times New Roman" w:hAnsi="Times New Roman"/>
          <w:sz w:val="28"/>
          <w:szCs w:val="28"/>
        </w:rPr>
        <w:t>6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93733D" w:rsidRDefault="0093733D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87352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</w:t>
      </w:r>
      <w:r w:rsidR="001C41AB">
        <w:rPr>
          <w:rFonts w:ascii="Times New Roman" w:hAnsi="Times New Roman"/>
          <w:sz w:val="28"/>
          <w:szCs w:val="28"/>
        </w:rPr>
        <w:t>а</w:t>
      </w:r>
      <w:proofErr w:type="gramEnd"/>
      <w:r w:rsidR="001C41AB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Pr="00D94A21">
        <w:rPr>
          <w:rFonts w:ascii="Times New Roman" w:hAnsi="Times New Roman"/>
          <w:sz w:val="28"/>
          <w:szCs w:val="28"/>
        </w:rPr>
        <w:tab/>
        <w:t xml:space="preserve">         </w:t>
      </w:r>
      <w:r w:rsidR="001C41AB">
        <w:rPr>
          <w:rFonts w:ascii="Times New Roman" w:hAnsi="Times New Roman"/>
          <w:sz w:val="28"/>
          <w:szCs w:val="28"/>
        </w:rPr>
        <w:t xml:space="preserve">                   </w:t>
      </w:r>
      <w:r w:rsidRPr="00D94A21">
        <w:rPr>
          <w:rFonts w:ascii="Times New Roman" w:hAnsi="Times New Roman"/>
          <w:sz w:val="28"/>
          <w:szCs w:val="28"/>
        </w:rPr>
        <w:t xml:space="preserve"> </w:t>
      </w:r>
      <w:r w:rsidR="00AA0005">
        <w:rPr>
          <w:rFonts w:ascii="Times New Roman" w:hAnsi="Times New Roman"/>
          <w:sz w:val="28"/>
          <w:szCs w:val="28"/>
        </w:rPr>
        <w:t>Д.М. Чернятин</w:t>
      </w:r>
    </w:p>
    <w:p w:rsidR="006D330D" w:rsidRDefault="00C86835" w:rsidP="00AA0005">
      <w:pPr>
        <w:suppressAutoHyphens w:val="0"/>
        <w:rPr>
          <w:rFonts w:ascii="Times New Roman" w:hAnsi="Times New Roman"/>
          <w:sz w:val="28"/>
          <w:szCs w:val="28"/>
        </w:rPr>
        <w:sectPr w:rsidR="006D330D" w:rsidSect="00027FB6">
          <w:headerReference w:type="default" r:id="rId9"/>
          <w:footnotePr>
            <w:pos w:val="beneathText"/>
          </w:footnotePr>
          <w:pgSz w:w="11905" w:h="16837"/>
          <w:pgMar w:top="567" w:right="706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F0777A" w:rsidRDefault="00F0777A" w:rsidP="00AA0005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F0777A" w:rsidSect="00AA0005">
      <w:footnotePr>
        <w:pos w:val="beneathText"/>
      </w:footnotePr>
      <w:pgSz w:w="11905" w:h="16837"/>
      <w:pgMar w:top="567" w:right="737" w:bottom="851" w:left="6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DDC" w:rsidRDefault="007C1DDC">
      <w:r>
        <w:separator/>
      </w:r>
    </w:p>
  </w:endnote>
  <w:endnote w:type="continuationSeparator" w:id="0">
    <w:p w:rsidR="007C1DDC" w:rsidRDefault="007C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DDC" w:rsidRDefault="007C1DDC">
      <w:r>
        <w:separator/>
      </w:r>
    </w:p>
  </w:footnote>
  <w:footnote w:type="continuationSeparator" w:id="0">
    <w:p w:rsidR="007C1DDC" w:rsidRDefault="007C1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02FE6"/>
    <w:multiLevelType w:val="multilevel"/>
    <w:tmpl w:val="A502E6C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3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37AA2422"/>
    <w:multiLevelType w:val="hybridMultilevel"/>
    <w:tmpl w:val="D7100A82"/>
    <w:lvl w:ilvl="0" w:tplc="9122727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8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05737"/>
    <w:rsid w:val="00027FB6"/>
    <w:rsid w:val="000629AB"/>
    <w:rsid w:val="000638DD"/>
    <w:rsid w:val="00076E7B"/>
    <w:rsid w:val="0007712D"/>
    <w:rsid w:val="00083F15"/>
    <w:rsid w:val="00085B1A"/>
    <w:rsid w:val="00090B1E"/>
    <w:rsid w:val="000910D2"/>
    <w:rsid w:val="000954DB"/>
    <w:rsid w:val="000B4BA2"/>
    <w:rsid w:val="000B65AB"/>
    <w:rsid w:val="000E0F27"/>
    <w:rsid w:val="0011158B"/>
    <w:rsid w:val="0011170B"/>
    <w:rsid w:val="0013722A"/>
    <w:rsid w:val="00141966"/>
    <w:rsid w:val="00160568"/>
    <w:rsid w:val="00183C0B"/>
    <w:rsid w:val="0019135A"/>
    <w:rsid w:val="001920D9"/>
    <w:rsid w:val="00194127"/>
    <w:rsid w:val="001947EF"/>
    <w:rsid w:val="00195303"/>
    <w:rsid w:val="00195C31"/>
    <w:rsid w:val="001C41AB"/>
    <w:rsid w:val="001F3C56"/>
    <w:rsid w:val="001F4442"/>
    <w:rsid w:val="00206BE9"/>
    <w:rsid w:val="002143F2"/>
    <w:rsid w:val="002147DD"/>
    <w:rsid w:val="00231BA4"/>
    <w:rsid w:val="00242598"/>
    <w:rsid w:val="002600D5"/>
    <w:rsid w:val="00265697"/>
    <w:rsid w:val="002675E6"/>
    <w:rsid w:val="00281DD5"/>
    <w:rsid w:val="00294B0A"/>
    <w:rsid w:val="00297AF1"/>
    <w:rsid w:val="002A13C8"/>
    <w:rsid w:val="002A294A"/>
    <w:rsid w:val="002B257F"/>
    <w:rsid w:val="002B51E2"/>
    <w:rsid w:val="002D78F0"/>
    <w:rsid w:val="002F1669"/>
    <w:rsid w:val="002F42AF"/>
    <w:rsid w:val="002F4E09"/>
    <w:rsid w:val="003069BD"/>
    <w:rsid w:val="003125AD"/>
    <w:rsid w:val="00313E35"/>
    <w:rsid w:val="00337051"/>
    <w:rsid w:val="0033774C"/>
    <w:rsid w:val="00373DAF"/>
    <w:rsid w:val="00375A5F"/>
    <w:rsid w:val="00375F87"/>
    <w:rsid w:val="003954F9"/>
    <w:rsid w:val="003A0F02"/>
    <w:rsid w:val="003A448A"/>
    <w:rsid w:val="003B0CE0"/>
    <w:rsid w:val="003B75C0"/>
    <w:rsid w:val="003C1581"/>
    <w:rsid w:val="003D13CC"/>
    <w:rsid w:val="003D482A"/>
    <w:rsid w:val="003E5542"/>
    <w:rsid w:val="003F340D"/>
    <w:rsid w:val="003F78D0"/>
    <w:rsid w:val="003F7A37"/>
    <w:rsid w:val="003F7C12"/>
    <w:rsid w:val="0042498F"/>
    <w:rsid w:val="0042798B"/>
    <w:rsid w:val="00437CB5"/>
    <w:rsid w:val="0044789C"/>
    <w:rsid w:val="004552A2"/>
    <w:rsid w:val="004572FA"/>
    <w:rsid w:val="00462387"/>
    <w:rsid w:val="00465808"/>
    <w:rsid w:val="004837BC"/>
    <w:rsid w:val="004A199E"/>
    <w:rsid w:val="004A6DD3"/>
    <w:rsid w:val="004B26E3"/>
    <w:rsid w:val="004B3709"/>
    <w:rsid w:val="004E6F11"/>
    <w:rsid w:val="004F2A23"/>
    <w:rsid w:val="004F4191"/>
    <w:rsid w:val="004F57D4"/>
    <w:rsid w:val="004F6A03"/>
    <w:rsid w:val="00506A8D"/>
    <w:rsid w:val="00515042"/>
    <w:rsid w:val="00520A01"/>
    <w:rsid w:val="00527027"/>
    <w:rsid w:val="00540546"/>
    <w:rsid w:val="005638B7"/>
    <w:rsid w:val="005671A5"/>
    <w:rsid w:val="00576653"/>
    <w:rsid w:val="00586F26"/>
    <w:rsid w:val="00587352"/>
    <w:rsid w:val="00593D9E"/>
    <w:rsid w:val="005A0A1A"/>
    <w:rsid w:val="005A3B1E"/>
    <w:rsid w:val="005A5E25"/>
    <w:rsid w:val="005B3B63"/>
    <w:rsid w:val="005B60C1"/>
    <w:rsid w:val="005E1716"/>
    <w:rsid w:val="005E35EA"/>
    <w:rsid w:val="005E706E"/>
    <w:rsid w:val="006177EE"/>
    <w:rsid w:val="00626B04"/>
    <w:rsid w:val="0063092E"/>
    <w:rsid w:val="00631F58"/>
    <w:rsid w:val="00633E9D"/>
    <w:rsid w:val="006351C7"/>
    <w:rsid w:val="00642B0D"/>
    <w:rsid w:val="0065534C"/>
    <w:rsid w:val="006713A2"/>
    <w:rsid w:val="0067293D"/>
    <w:rsid w:val="006B2A29"/>
    <w:rsid w:val="006D330D"/>
    <w:rsid w:val="006F235A"/>
    <w:rsid w:val="006F5EDB"/>
    <w:rsid w:val="006F6411"/>
    <w:rsid w:val="007123C8"/>
    <w:rsid w:val="00723CD2"/>
    <w:rsid w:val="00727B06"/>
    <w:rsid w:val="00733885"/>
    <w:rsid w:val="00744747"/>
    <w:rsid w:val="007506F0"/>
    <w:rsid w:val="00761627"/>
    <w:rsid w:val="00777357"/>
    <w:rsid w:val="00780504"/>
    <w:rsid w:val="0078432C"/>
    <w:rsid w:val="00787CBB"/>
    <w:rsid w:val="0079068E"/>
    <w:rsid w:val="00793DA2"/>
    <w:rsid w:val="007A31A2"/>
    <w:rsid w:val="007C1DDC"/>
    <w:rsid w:val="007D06DA"/>
    <w:rsid w:val="007D46EE"/>
    <w:rsid w:val="007E5176"/>
    <w:rsid w:val="007E57C9"/>
    <w:rsid w:val="007F0AD2"/>
    <w:rsid w:val="007F19E1"/>
    <w:rsid w:val="00811314"/>
    <w:rsid w:val="00815C64"/>
    <w:rsid w:val="00826088"/>
    <w:rsid w:val="00861892"/>
    <w:rsid w:val="00862091"/>
    <w:rsid w:val="008708F9"/>
    <w:rsid w:val="008711FC"/>
    <w:rsid w:val="00874768"/>
    <w:rsid w:val="00877638"/>
    <w:rsid w:val="008A483A"/>
    <w:rsid w:val="008B0589"/>
    <w:rsid w:val="008B4ADB"/>
    <w:rsid w:val="008C5371"/>
    <w:rsid w:val="008E4031"/>
    <w:rsid w:val="008F63CD"/>
    <w:rsid w:val="008F685C"/>
    <w:rsid w:val="008F71E7"/>
    <w:rsid w:val="00914D28"/>
    <w:rsid w:val="00923953"/>
    <w:rsid w:val="00925D1B"/>
    <w:rsid w:val="00931233"/>
    <w:rsid w:val="0093733D"/>
    <w:rsid w:val="009421BA"/>
    <w:rsid w:val="0094511E"/>
    <w:rsid w:val="00954021"/>
    <w:rsid w:val="0095446B"/>
    <w:rsid w:val="009550AE"/>
    <w:rsid w:val="00995791"/>
    <w:rsid w:val="009B2A55"/>
    <w:rsid w:val="009C1FE2"/>
    <w:rsid w:val="009F1061"/>
    <w:rsid w:val="009F1B33"/>
    <w:rsid w:val="00A20398"/>
    <w:rsid w:val="00A32872"/>
    <w:rsid w:val="00A41A8D"/>
    <w:rsid w:val="00A56C36"/>
    <w:rsid w:val="00A72AD0"/>
    <w:rsid w:val="00A97D02"/>
    <w:rsid w:val="00AA0005"/>
    <w:rsid w:val="00AA207F"/>
    <w:rsid w:val="00AA4C40"/>
    <w:rsid w:val="00AA6004"/>
    <w:rsid w:val="00AB3885"/>
    <w:rsid w:val="00AD6DEE"/>
    <w:rsid w:val="00AE46A9"/>
    <w:rsid w:val="00AF0AF4"/>
    <w:rsid w:val="00AF4140"/>
    <w:rsid w:val="00B11E36"/>
    <w:rsid w:val="00B36D13"/>
    <w:rsid w:val="00B475F6"/>
    <w:rsid w:val="00B75AC3"/>
    <w:rsid w:val="00BA07D7"/>
    <w:rsid w:val="00BA5070"/>
    <w:rsid w:val="00BA70D8"/>
    <w:rsid w:val="00BB1C39"/>
    <w:rsid w:val="00BB46A0"/>
    <w:rsid w:val="00BC08F5"/>
    <w:rsid w:val="00BD2FAE"/>
    <w:rsid w:val="00BD4F0B"/>
    <w:rsid w:val="00BD5CC0"/>
    <w:rsid w:val="00BD6000"/>
    <w:rsid w:val="00BE44B1"/>
    <w:rsid w:val="00BE55AF"/>
    <w:rsid w:val="00BF79FF"/>
    <w:rsid w:val="00C30677"/>
    <w:rsid w:val="00C34406"/>
    <w:rsid w:val="00C439F1"/>
    <w:rsid w:val="00C46CDE"/>
    <w:rsid w:val="00C5455A"/>
    <w:rsid w:val="00C66364"/>
    <w:rsid w:val="00C678AD"/>
    <w:rsid w:val="00C85A31"/>
    <w:rsid w:val="00C86835"/>
    <w:rsid w:val="00CB14B4"/>
    <w:rsid w:val="00CB4E20"/>
    <w:rsid w:val="00CC07EE"/>
    <w:rsid w:val="00CD63CF"/>
    <w:rsid w:val="00D00E21"/>
    <w:rsid w:val="00D05AD1"/>
    <w:rsid w:val="00D11CF2"/>
    <w:rsid w:val="00D14EC0"/>
    <w:rsid w:val="00D15CD9"/>
    <w:rsid w:val="00D171A9"/>
    <w:rsid w:val="00D31B52"/>
    <w:rsid w:val="00D3470D"/>
    <w:rsid w:val="00D4515F"/>
    <w:rsid w:val="00D824E7"/>
    <w:rsid w:val="00D87DE4"/>
    <w:rsid w:val="00D92FEF"/>
    <w:rsid w:val="00D94A21"/>
    <w:rsid w:val="00DA5B5F"/>
    <w:rsid w:val="00DA744D"/>
    <w:rsid w:val="00DC53C9"/>
    <w:rsid w:val="00DD5A62"/>
    <w:rsid w:val="00DE1800"/>
    <w:rsid w:val="00DE212C"/>
    <w:rsid w:val="00DE6300"/>
    <w:rsid w:val="00E02FCE"/>
    <w:rsid w:val="00E05E89"/>
    <w:rsid w:val="00E11E33"/>
    <w:rsid w:val="00E24840"/>
    <w:rsid w:val="00E3337C"/>
    <w:rsid w:val="00E36B30"/>
    <w:rsid w:val="00E56C4D"/>
    <w:rsid w:val="00E62E2D"/>
    <w:rsid w:val="00E73564"/>
    <w:rsid w:val="00E749AB"/>
    <w:rsid w:val="00E77982"/>
    <w:rsid w:val="00E801C2"/>
    <w:rsid w:val="00E900DC"/>
    <w:rsid w:val="00E92F6D"/>
    <w:rsid w:val="00E97656"/>
    <w:rsid w:val="00EA0493"/>
    <w:rsid w:val="00EB1DA5"/>
    <w:rsid w:val="00EB50F8"/>
    <w:rsid w:val="00EC2C65"/>
    <w:rsid w:val="00ED51DF"/>
    <w:rsid w:val="00EF20A9"/>
    <w:rsid w:val="00EF4447"/>
    <w:rsid w:val="00EF6639"/>
    <w:rsid w:val="00F0777A"/>
    <w:rsid w:val="00F11FB2"/>
    <w:rsid w:val="00F13DF2"/>
    <w:rsid w:val="00F241FC"/>
    <w:rsid w:val="00F31077"/>
    <w:rsid w:val="00F34236"/>
    <w:rsid w:val="00F57BB4"/>
    <w:rsid w:val="00F760A6"/>
    <w:rsid w:val="00F763E6"/>
    <w:rsid w:val="00F80699"/>
    <w:rsid w:val="00FA5B2B"/>
    <w:rsid w:val="00FB72A9"/>
    <w:rsid w:val="00FD1B7A"/>
    <w:rsid w:val="00FD3140"/>
    <w:rsid w:val="00FE25C0"/>
    <w:rsid w:val="00FE344D"/>
    <w:rsid w:val="00FE3DBC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83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EE3E6-7262-40D7-A9AA-D30412C2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7</cp:revision>
  <cp:lastPrinted>2023-10-26T10:00:00Z</cp:lastPrinted>
  <dcterms:created xsi:type="dcterms:W3CDTF">2023-10-25T02:59:00Z</dcterms:created>
  <dcterms:modified xsi:type="dcterms:W3CDTF">2023-10-30T09:26:00Z</dcterms:modified>
</cp:coreProperties>
</file>